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9F84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B54D5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4CF6" w14:textId="7960EA6D"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3C0F748D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F71060" w14:textId="77777777"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1C3C13D6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D1ADDE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14:paraId="5207EF2B" w14:textId="77777777"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156F3671" w14:textId="77777777" w:rsidR="00F501A3" w:rsidRPr="00A92602" w:rsidRDefault="00F501A3">
      <w:pPr>
        <w:rPr>
          <w:rFonts w:ascii="Times New Roman" w:hAnsi="Times New Roman" w:cs="Times New Roman"/>
        </w:rPr>
      </w:pPr>
    </w:p>
    <w:p w14:paraId="66883D27" w14:textId="1F1FA26B"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1BA69454" w14:textId="22D18D6B" w:rsidR="002352C2" w:rsidRDefault="002352C2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до 14 </w:t>
      </w:r>
      <w:bookmarkStart w:id="0" w:name="_GoBack"/>
      <w:bookmarkEnd w:id="0"/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14:paraId="139EF28A" w14:textId="77777777"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B44CA" w14:textId="77777777"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14:paraId="381ADD1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9A1724E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B1332" w14:textId="77777777"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14:paraId="5B0C3E8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FC89BCF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0E4651" w14:textId="77777777"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14:paraId="14AC5D7B" w14:textId="77777777"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F92C" w14:textId="3923BCC9"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85DD61" w14:textId="77777777"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14:paraId="2B8ACE9F" w14:textId="77777777"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7152" w14:textId="6D7F7231" w:rsidR="00285EF9" w:rsidRPr="005A1AA1" w:rsidRDefault="004C38A2" w:rsidP="000656D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два пъти седмично</w:t>
      </w:r>
      <w:r w:rsidR="007C3C35">
        <w:rPr>
          <w:rFonts w:ascii="Times New Roman" w:hAnsi="Times New Roman" w:cs="Times New Roman"/>
          <w:sz w:val="24"/>
          <w:szCs w:val="24"/>
        </w:rPr>
        <w:t>, както и във всеки първи ден след отсъствие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2791C2C" w14:textId="77777777"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14:paraId="3B3AA577" w14:textId="77777777"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53EAAC22" w14:textId="77777777"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CDA6F63" w14:textId="1DF65BCE"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12F01D68" w14:textId="2F172F3F"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20A4DCC0" w14:textId="77777777"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6D8A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4564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14:paraId="6FCAC359" w14:textId="77777777"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14:paraId="2A8B336D" w14:textId="51D1ED4A" w:rsidR="00D6709F" w:rsidRPr="00F501A3" w:rsidRDefault="00D6709F" w:rsidP="00D903A2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2352C2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25CDE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D786B"/>
    <w:rsid w:val="009F1972"/>
    <w:rsid w:val="00A408F6"/>
    <w:rsid w:val="00A525E0"/>
    <w:rsid w:val="00A92602"/>
    <w:rsid w:val="00AC2AE1"/>
    <w:rsid w:val="00AE7965"/>
    <w:rsid w:val="00C75FCB"/>
    <w:rsid w:val="00D05182"/>
    <w:rsid w:val="00D200BB"/>
    <w:rsid w:val="00D6709F"/>
    <w:rsid w:val="00D903A2"/>
    <w:rsid w:val="00DA0CA5"/>
    <w:rsid w:val="00DF5487"/>
    <w:rsid w:val="00E3637E"/>
    <w:rsid w:val="00EF664B"/>
    <w:rsid w:val="00F10D43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8A49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8DED-1771-4178-B27D-137A3686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Administrator</cp:lastModifiedBy>
  <cp:revision>18</cp:revision>
  <cp:lastPrinted>2021-11-03T07:38:00Z</cp:lastPrinted>
  <dcterms:created xsi:type="dcterms:W3CDTF">2021-11-10T08:49:00Z</dcterms:created>
  <dcterms:modified xsi:type="dcterms:W3CDTF">2021-11-16T10:40:00Z</dcterms:modified>
</cp:coreProperties>
</file>